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181973" w14:textId="77777777" w:rsidR="006F4693" w:rsidRDefault="00D17FC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513D0D6" wp14:editId="07777777">
            <wp:simplePos x="0" y="0"/>
            <wp:positionH relativeFrom="column">
              <wp:posOffset>-173355</wp:posOffset>
            </wp:positionH>
            <wp:positionV relativeFrom="paragraph">
              <wp:posOffset>114935</wp:posOffset>
            </wp:positionV>
            <wp:extent cx="3386455" cy="1176020"/>
            <wp:effectExtent l="0" t="0" r="0" b="5080"/>
            <wp:wrapThrough wrapText="bothSides">
              <wp:wrapPolygon edited="0">
                <wp:start x="6480" y="0"/>
                <wp:lineTo x="1458" y="2566"/>
                <wp:lineTo x="810" y="3032"/>
                <wp:lineTo x="972" y="7931"/>
                <wp:lineTo x="1296" y="15395"/>
                <wp:lineTo x="729" y="19127"/>
                <wp:lineTo x="648" y="20994"/>
                <wp:lineTo x="1863" y="21460"/>
                <wp:lineTo x="5670" y="21460"/>
                <wp:lineTo x="18145" y="21460"/>
                <wp:lineTo x="19927" y="21460"/>
                <wp:lineTo x="20332" y="20994"/>
                <wp:lineTo x="20008" y="18894"/>
                <wp:lineTo x="9235" y="15395"/>
                <wp:lineTo x="9883" y="11663"/>
                <wp:lineTo x="10369" y="7931"/>
                <wp:lineTo x="10774" y="6298"/>
                <wp:lineTo x="10612" y="5365"/>
                <wp:lineTo x="6966" y="0"/>
                <wp:lineTo x="648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BSInc-logo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6455" cy="1176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2A6659" w14:textId="77777777" w:rsidR="006F4693" w:rsidRDefault="006F4693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0A37501D" w14:textId="77777777" w:rsidR="00524388" w:rsidRPr="006F4693" w:rsidRDefault="00524388" w:rsidP="55CE1A49">
      <w:pPr>
        <w:pStyle w:val="Title"/>
        <w:pBdr>
          <w:bottom w:val="single" w:sz="48" w:space="0" w:color="FF7A00" w:themeColor="accent1"/>
        </w:pBdr>
        <w:rPr>
          <w:rFonts w:ascii="Times New Roman" w:eastAsia="Times New Roman" w:hAnsi="Times New Roman" w:cs="Times New Roman"/>
          <w:sz w:val="18"/>
          <w:szCs w:val="18"/>
        </w:rPr>
      </w:pPr>
    </w:p>
    <w:p w14:paraId="5DAB6C7B" w14:textId="77777777" w:rsidR="00524388" w:rsidRDefault="00524388" w:rsidP="55CE1A49">
      <w:pPr>
        <w:rPr>
          <w:rFonts w:ascii="Times New Roman" w:eastAsia="Times New Roman" w:hAnsi="Times New Roman" w:cs="Times New Roman"/>
        </w:rPr>
      </w:pPr>
    </w:p>
    <w:p w14:paraId="02EB378F" w14:textId="77777777" w:rsidR="00D17FC3" w:rsidRDefault="00D17FC3" w:rsidP="55CE1A49">
      <w:pPr>
        <w:rPr>
          <w:rFonts w:ascii="Times New Roman" w:eastAsia="Times New Roman" w:hAnsi="Times New Roman" w:cs="Times New Roman"/>
        </w:rPr>
      </w:pPr>
    </w:p>
    <w:p w14:paraId="6A05A809" w14:textId="77777777" w:rsidR="00D17FC3" w:rsidRDefault="00D17FC3" w:rsidP="55CE1A49">
      <w:pPr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</w:pPr>
    </w:p>
    <w:p w14:paraId="193DE47B" w14:textId="77777777" w:rsidR="006F4693" w:rsidRPr="000A2B2E" w:rsidRDefault="006F4693" w:rsidP="55CE1A49">
      <w:pPr>
        <w:rPr>
          <w:rFonts w:ascii="Times New Roman" w:eastAsia="Times New Roman" w:hAnsi="Times New Roman" w:cs="Times New Roman"/>
          <w:sz w:val="28"/>
          <w:szCs w:val="28"/>
          <w:lang w:val="en-AU"/>
        </w:rPr>
      </w:pP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Thank </w:t>
      </w:r>
      <w:r w:rsidR="00D17FC3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y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ou, </w:t>
      </w:r>
      <w:proofErr w:type="gramStart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{{ </w:t>
      </w:r>
      <w:proofErr w:type="spellStart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user</w:t>
      </w:r>
      <w:proofErr w:type="gramEnd"/>
      <w:r w:rsidR="00C32F28"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_</w:t>
      </w:r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>fullname</w:t>
      </w:r>
      <w:proofErr w:type="spellEnd"/>
      <w:r w:rsidRPr="55CE1A49">
        <w:rPr>
          <w:rFonts w:ascii="Times New Roman" w:eastAsia="Times New Roman" w:hAnsi="Times New Roman" w:cs="Times New Roman"/>
          <w:b/>
          <w:bCs/>
          <w:color w:val="003399"/>
          <w:sz w:val="28"/>
          <w:szCs w:val="28"/>
          <w:bdr w:val="none" w:sz="0" w:space="0" w:color="auto" w:frame="1"/>
          <w:lang w:val="en-AU" w:eastAsia="en-US"/>
        </w:rPr>
        <w:t xml:space="preserve"> }} for using the NDIS Advisor.</w:t>
      </w:r>
    </w:p>
    <w:p w14:paraId="5A39BBE3" w14:textId="77777777" w:rsidR="006F4693" w:rsidRPr="000A2B2E" w:rsidRDefault="006F4693" w:rsidP="55CE1A49">
      <w:pPr>
        <w:shd w:val="clear" w:color="auto" w:fill="FFFFFF" w:themeFill="background1"/>
        <w:spacing w:after="0" w:line="24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/>
        </w:rPr>
      </w:pPr>
    </w:p>
    <w:p w14:paraId="7EBCB55C" w14:textId="77777777" w:rsidR="00D17FC3" w:rsidRPr="00D17FC3" w:rsidRDefault="0050502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In accordance to the answers you have 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provided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,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it is</w:t>
      </w:r>
      <w:r w:rsidR="00603D25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>likely</w:t>
      </w:r>
      <w:r w:rsidR="00307DCF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that you meet the e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ligibility criteria.</w:t>
      </w:r>
      <w:r w:rsidR="000A2B2E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</w:t>
      </w:r>
    </w:p>
    <w:p w14:paraId="41C8F396" w14:textId="77777777" w:rsidR="00D17FC3" w:rsidRDefault="00D17FC3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3FA96CC9" w14:textId="77777777" w:rsidR="00D17FC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Please refer to the table below for a copy of your provided answers. </w:t>
      </w:r>
    </w:p>
    <w:p w14:paraId="72A3D3EC" w14:textId="77777777" w:rsidR="00D17FC3" w:rsidRPr="000A2B2E" w:rsidRDefault="00D17FC3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876EB1F" w14:textId="77777777" w:rsidR="004A4CF0" w:rsidRPr="000A2B2E" w:rsidRDefault="00C16DD9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>If</w:t>
      </w:r>
      <w:r w:rsidR="004A4CF0"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 you have any further questions or queries, please do not hesitate to contact </w:t>
      </w:r>
      <w:r w:rsidRPr="55CE1A49">
        <w:rPr>
          <w:rFonts w:ascii="Times New Roman" w:eastAsia="Times New Roman" w:hAnsi="Times New Roman" w:cs="Times New Roman"/>
          <w:color w:val="000000" w:themeColor="text1"/>
          <w:lang w:val="en-AU" w:eastAsia="en-US"/>
        </w:rPr>
        <w:t xml:space="preserve">Community Bridging Services (CBS) Inc. at: </w:t>
      </w:r>
    </w:p>
    <w:p w14:paraId="0D0B940D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4B8F5D21" w14:textId="77777777" w:rsidR="004A4CF0" w:rsidRPr="000A2B2E" w:rsidRDefault="00D41E67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  <w:lang w:val="en-AU" w:eastAsia="en-US"/>
        </w:rPr>
        <w:t xml:space="preserve">CBS City Office </w:t>
      </w:r>
    </w:p>
    <w:p w14:paraId="0E27B00A" w14:textId="77777777" w:rsidR="000A2B2E" w:rsidRPr="000A2B2E" w:rsidRDefault="000A2B2E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000000" w:themeColor="text1"/>
          <w:lang w:val="en-AU" w:eastAsia="en-US"/>
        </w:rPr>
      </w:pPr>
    </w:p>
    <w:p w14:paraId="51549EC0" w14:textId="77777777" w:rsidR="00D41E67" w:rsidRPr="000A2B2E" w:rsidRDefault="00D41E67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Email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hyperlink>
        <w:r w:rsidR="000A2B2E" w:rsidRPr="55CE1A49">
          <w:rPr>
            <w:rStyle w:val="Hyperlink"/>
            <w:rFonts w:ascii="Times New Roman" w:eastAsia="Times New Roman" w:hAnsi="Times New Roman" w:cs="Times New Roman"/>
            <w:color w:val="000000" w:themeColor="text1"/>
            <w:u w:val="none"/>
            <w:lang w:val="en-AU"/>
          </w:rPr>
          <w:t>JobnetMetro@cbsinc.org.au</w:t>
        </w:r>
      </w:hyperlink>
    </w:p>
    <w:p w14:paraId="7CACB792" w14:textId="77777777" w:rsidR="000904A8" w:rsidRPr="000A2B2E" w:rsidRDefault="000A2B2E" w:rsidP="55CE1A49">
      <w:pPr>
        <w:spacing w:line="360" w:lineRule="auto"/>
        <w:rPr>
          <w:rFonts w:ascii="Times New Roman" w:eastAsia="Times New Roman" w:hAnsi="Times New Roman" w:cs="Times New Roman"/>
          <w:color w:val="000000" w:themeColor="text1"/>
        </w:rPr>
      </w:pPr>
      <w:r w:rsidRPr="55CE1A49">
        <w:rPr>
          <w:rFonts w:ascii="Times New Roman" w:eastAsia="Times New Roman" w:hAnsi="Times New Roman" w:cs="Times New Roman"/>
          <w:b/>
          <w:bCs/>
          <w:color w:val="000000" w:themeColor="text1"/>
        </w:rPr>
        <w:t>Phone:</w:t>
      </w:r>
      <w:r w:rsidRPr="55CE1A49">
        <w:rPr>
          <w:rFonts w:ascii="Times New Roman" w:eastAsia="Times New Roman" w:hAnsi="Times New Roman" w:cs="Times New Roman"/>
          <w:color w:val="000000" w:themeColor="text1"/>
        </w:rPr>
        <w:t xml:space="preserve"> (08) 8224 2900 </w:t>
      </w:r>
    </w:p>
    <w:p w14:paraId="312D77E3" w14:textId="77777777" w:rsidR="00505020" w:rsidRPr="00D17FC3" w:rsidRDefault="00505020" w:rsidP="55CE1A49">
      <w:pPr>
        <w:shd w:val="clear" w:color="auto" w:fill="FFFFFF" w:themeFill="background1"/>
        <w:spacing w:after="0" w:line="360" w:lineRule="auto"/>
        <w:jc w:val="both"/>
        <w:textAlignment w:val="baseline"/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</w:pPr>
      <w:r w:rsidRPr="55CE1A49">
        <w:rPr>
          <w:rFonts w:ascii="Times New Roman" w:eastAsia="Times New Roman" w:hAnsi="Times New Roman" w:cs="Times New Roman"/>
          <w:i/>
          <w:iCs/>
          <w:color w:val="000000" w:themeColor="text1"/>
          <w:sz w:val="22"/>
          <w:szCs w:val="22"/>
          <w:lang w:val="en-AU" w:eastAsia="en-US"/>
        </w:rPr>
        <w:t>Please note: The NDIS Advisor application is not legal advice and should only be used as a guide. The National Disability Insurance Agency (NDIA) reserves the right to make any final decisions in regard to eligibility.</w:t>
      </w:r>
    </w:p>
    <w:p w14:paraId="60061E4C" w14:textId="77777777" w:rsidR="004A4CF0" w:rsidRPr="000A2B2E" w:rsidRDefault="004A4CF0" w:rsidP="55CE1A49">
      <w:pPr>
        <w:spacing w:line="360" w:lineRule="auto"/>
        <w:rPr>
          <w:rFonts w:ascii="Times New Roman" w:eastAsia="Times New Roman" w:hAnsi="Times New Roman" w:cs="Times New Roman"/>
        </w:rPr>
      </w:pPr>
    </w:p>
    <w:p w14:paraId="44EAFD9C" w14:textId="77777777" w:rsidR="004A4CF0" w:rsidRPr="006F4693" w:rsidRDefault="004A4CF0" w:rsidP="55CE1A49">
      <w:pPr>
        <w:shd w:val="clear" w:color="auto" w:fill="FFFFFF" w:themeFill="background1"/>
        <w:spacing w:after="0" w:line="360" w:lineRule="auto"/>
        <w:textAlignment w:val="baseline"/>
        <w:rPr>
          <w:rFonts w:ascii="Times New Roman" w:eastAsia="Times New Roman" w:hAnsi="Times New Roman" w:cs="Times New Roman"/>
          <w:color w:val="333333"/>
          <w:lang w:val="en-AU" w:eastAsia="en-US"/>
        </w:rPr>
      </w:pPr>
    </w:p>
    <w:p w14:paraId="4B94D5A5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p w14:paraId="3DEEC669" w14:textId="77777777" w:rsidR="006F4693" w:rsidRDefault="006F4693" w:rsidP="55CE1A49">
      <w:pPr>
        <w:rPr>
          <w:rFonts w:ascii="Times New Roman" w:eastAsia="Times New Roman" w:hAnsi="Times New Roman" w:cs="Times New Roman"/>
        </w:rPr>
      </w:pPr>
    </w:p>
    <w:tbl>
      <w:tblPr>
        <w:tblStyle w:val="PlainTable1"/>
        <w:tblpPr w:leftFromText="180" w:rightFromText="180" w:vertAnchor="text" w:horzAnchor="margin" w:tblpY="-100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BA37DD" w:rsidRPr="00F953E0" w14:paraId="1D1137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656B9AB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9161A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Age: </w:t>
            </w:r>
          </w:p>
          <w:p w14:paraId="45FB0818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49F31CB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12C6F9" w14:textId="77777777" w:rsidR="00BA37DD" w:rsidRPr="00F953E0" w:rsidRDefault="00BA37D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C32F28"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age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01F72337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312826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652196F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Residency </w:t>
            </w:r>
          </w:p>
          <w:p w14:paraId="62486C0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101652C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DF72B15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df</w:t>
            </w:r>
            <w:proofErr w:type="gramEnd"/>
            <w:r w:rsidR="00842E5D"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residency_text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  <w:tr w:rsidR="00BA37DD" w:rsidRPr="00F953E0" w14:paraId="4EC4FF8C" w14:textId="77777777" w:rsidTr="55CE1A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B99056E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8CFF887" w14:textId="70B99A4E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iagnos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ed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for Autism Spectrum Disorder </w:t>
            </w:r>
          </w:p>
          <w:p w14:paraId="1299C43A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DDBEF00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393B83" w14:textId="241FBD9B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diagnosedautism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  <w:tr w:rsidR="00BA37DD" w:rsidRPr="00F953E0" w14:paraId="7EA47576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461D779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CD32E91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By whom?</w:t>
            </w:r>
          </w:p>
          <w:p w14:paraId="3CF2D8B6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0FB78278" w14:textId="77777777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BE74F8" w14:textId="7F4D8E5E" w:rsidR="00BA37DD" w:rsidRPr="00F953E0" w:rsidRDefault="00BA37D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medicalprof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  <w:r w:rsidR="0075633F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</w:t>
            </w:r>
          </w:p>
        </w:tc>
      </w:tr>
      <w:tr w:rsidR="00BA37DD" w:rsidRPr="00F953E0" w14:paraId="6025534E" w14:textId="77777777" w:rsidTr="55CE1A49">
        <w:trPr>
          <w:trHeight w:val="8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1FC39945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D036C57" w14:textId="77777777" w:rsidR="00BA37DD" w:rsidRPr="00F953E0" w:rsidRDefault="00BA37DD" w:rsidP="55CE1A49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vel of ASD</w:t>
            </w:r>
          </w:p>
        </w:tc>
        <w:tc>
          <w:tcPr>
            <w:tcW w:w="7075" w:type="dxa"/>
          </w:tcPr>
          <w:p w14:paraId="0562CB0E" w14:textId="77777777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8FB472C" w14:textId="70C57434" w:rsidR="00BA37DD" w:rsidRPr="00F953E0" w:rsidRDefault="00BA37DD" w:rsidP="55CE1A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use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evelofautism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</w:tc>
      </w:tr>
    </w:tbl>
    <w:tbl>
      <w:tblPr>
        <w:tblStyle w:val="PlainTable1"/>
        <w:tblpPr w:leftFromText="180" w:rightFromText="180" w:vertAnchor="text" w:horzAnchor="margin" w:tblpY="-4895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1038A1" w:rsidRPr="00F953E0" w14:paraId="2C023C8F" w14:textId="77777777" w:rsidTr="001038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2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480D1A9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6CF82432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  <w:u w:val="single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  <w:u w:val="single"/>
              </w:rPr>
              <w:t xml:space="preserve">Functional Capacity </w:t>
            </w:r>
          </w:p>
          <w:p w14:paraId="06919046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9587585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Communication </w:t>
            </w:r>
          </w:p>
          <w:p w14:paraId="71A1299C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4EC62BA6" w14:textId="77777777" w:rsidR="001038A1" w:rsidRPr="00F953E0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  <w:p w14:paraId="23856163" w14:textId="77777777" w:rsidR="001038A1" w:rsidRPr="00F953E0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EF5E3E3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Expressing what I need or want:</w:t>
            </w:r>
          </w:p>
          <w:p w14:paraId="4A345BE6" w14:textId="77777777" w:rsidR="001038A1" w:rsidRPr="00F953E0" w:rsidRDefault="001038A1" w:rsidP="001038A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5B657A0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expression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  <w:p w14:paraId="4F4C837E" w14:textId="77777777" w:rsidR="001038A1" w:rsidRPr="00F953E0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455D67F8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Getting my point across when talking to others:</w:t>
            </w:r>
          </w:p>
          <w:p w14:paraId="2B6A5DDA" w14:textId="77777777" w:rsidR="001038A1" w:rsidRPr="00F953E0" w:rsidRDefault="001038A1" w:rsidP="001038A1">
            <w:pPr>
              <w:pStyle w:val="ListParagrap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A9F35FC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gettingpoint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38E6CA75" w14:textId="77777777" w:rsidR="001038A1" w:rsidRPr="00F953E0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8F1B00B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Having a conversation/ talking to other people:</w:t>
            </w:r>
          </w:p>
          <w:p w14:paraId="3AFB38B0" w14:textId="77777777" w:rsidR="001038A1" w:rsidRPr="00F953E0" w:rsidRDefault="001038A1" w:rsidP="001038A1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2BA9599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</w:t>
            </w:r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talking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5B09EA5E" w14:textId="77777777" w:rsidR="001038A1" w:rsidRPr="00F953E0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2671058C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Understanding what other people are saying to me: </w:t>
            </w:r>
          </w:p>
          <w:p w14:paraId="58EE86D4" w14:textId="77777777" w:rsidR="001038A1" w:rsidRPr="00F953E0" w:rsidRDefault="001038A1" w:rsidP="001038A1">
            <w:pPr>
              <w:pStyle w:val="ListParagraph"/>
              <w:ind w:left="50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1B74AFB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comms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understanding</w:t>
            </w:r>
            <w:proofErr w:type="spellEnd"/>
            <w: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7FC46276" w14:textId="77777777" w:rsidR="001038A1" w:rsidRPr="00F953E0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8A1" w:rsidRPr="00F953E0" w14:paraId="14056737" w14:textId="77777777" w:rsidTr="0010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24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6CD9FECE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2112245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rning </w:t>
            </w:r>
          </w:p>
          <w:p w14:paraId="665C673D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01F17585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27361814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14689EA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6A25ADE5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</w:p>
          <w:p w14:paraId="428D2CDE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075" w:type="dxa"/>
          </w:tcPr>
          <w:p w14:paraId="3CFF1219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20660D92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Learning new skills: </w:t>
            </w:r>
          </w:p>
          <w:p w14:paraId="06234E45" w14:textId="77777777" w:rsidR="001038A1" w:rsidRPr="00F953E0" w:rsidRDefault="001038A1" w:rsidP="001038A1">
            <w:pPr>
              <w:pStyle w:val="ListParagraph"/>
              <w:ind w:left="50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37E5156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new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7003006B" w14:textId="77777777" w:rsid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E340135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C1F1D4D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Remembering information:</w:t>
            </w:r>
          </w:p>
          <w:p w14:paraId="00B40505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5312F9D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remember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AFC669E" w14:textId="77777777" w:rsid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FF96C70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EC1ED3F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Using new skills </w:t>
            </w:r>
          </w:p>
          <w:p w14:paraId="70B78943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C19C773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learning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using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  <w:tr w:rsidR="001038A1" w:rsidRPr="00F953E0" w14:paraId="40E5C85C" w14:textId="77777777" w:rsidTr="0010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2E5553B1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A78754F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Mobility </w:t>
            </w:r>
          </w:p>
          <w:p w14:paraId="1A392088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1CA1CA2A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5D56F0C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Getting around: </w:t>
            </w:r>
          </w:p>
          <w:p w14:paraId="6811E544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11954D9A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getaround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27CED601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4F49BA9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Getting out of bed/chair:</w:t>
            </w:r>
          </w:p>
          <w:p w14:paraId="77047E2E" w14:textId="77777777" w:rsidR="001038A1" w:rsidRPr="00F953E0" w:rsidRDefault="001038A1" w:rsidP="001038A1">
            <w:pPr>
              <w:pStyle w:val="ListParagraph"/>
              <w:ind w:left="502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269981C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bed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 </w:t>
            </w:r>
          </w:p>
          <w:p w14:paraId="27FD2524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586AE0C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Being on my feet for long periods of time:</w:t>
            </w:r>
          </w:p>
          <w:p w14:paraId="0ACFD648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25C4C6A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onfeet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09EC6A8F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C0A094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Performing tasks that require the use of limbs:</w:t>
            </w:r>
          </w:p>
          <w:p w14:paraId="71DD232E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B9B9E9C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obility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limbs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2C20AD1A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C9D7D88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8A1" w:rsidRPr="00F953E0" w14:paraId="5E410E5A" w14:textId="77777777" w:rsidTr="0010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4A44584C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3AFC4482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ocial Interaction </w:t>
            </w:r>
          </w:p>
        </w:tc>
        <w:tc>
          <w:tcPr>
            <w:tcW w:w="7075" w:type="dxa"/>
          </w:tcPr>
          <w:p w14:paraId="7ADD1474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ere are the options provided to the applicant:</w:t>
            </w:r>
          </w:p>
          <w:p w14:paraId="0E668F32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0"/>
                <w:szCs w:val="20"/>
              </w:rPr>
              <w:t xml:space="preserve">      </w:t>
            </w: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I have trouble making or keeping friends</w:t>
            </w:r>
          </w:p>
          <w:p w14:paraId="0F9017C1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do not know how to act in social situations/I have trouble behaving within limits accepted by others</w:t>
            </w:r>
          </w:p>
          <w:p w14:paraId="25EC0F7F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have trouble coping with feelings and emotions when I am around others</w:t>
            </w:r>
          </w:p>
          <w:p w14:paraId="6C1B4071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have difficulty understanding what others expect of me</w:t>
            </w:r>
          </w:p>
          <w:p w14:paraId="6C842FED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When my senses feel overwhelmed, I feel the need to isolate myself</w:t>
            </w:r>
          </w:p>
          <w:p w14:paraId="262F8120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lastRenderedPageBreak/>
              <w:t xml:space="preserve">      - When talking in a group, I find it difficult to know when it is my turn to talk</w:t>
            </w:r>
          </w:p>
          <w:p w14:paraId="07795D01" w14:textId="77777777" w:rsid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75832A3" w14:textId="3E1C3766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proofErr w:type="gramStart"/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{{ </w:t>
            </w:r>
            <w:proofErr w:type="spellStart"/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er</w:t>
            </w:r>
            <w:proofErr w:type="gramEnd"/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_fullname</w:t>
            </w:r>
            <w:proofErr w:type="spellEnd"/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}} has stated their difficulty in the following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areas</w:t>
            </w:r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:</w:t>
            </w:r>
          </w:p>
          <w:p w14:paraId="31D005FA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>
              <w:t xml:space="preserve"> </w:t>
            </w:r>
            <w:proofErr w:type="spellStart"/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() if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socialinteraction.true_values</w:t>
            </w:r>
            <w:proofErr w:type="spell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() else 'None applicable'</w:t>
            </w: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14821A8B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8A1" w:rsidRPr="00F953E0" w14:paraId="030E4FCC" w14:textId="77777777" w:rsidTr="001038A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0D073F5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57FD28A3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lf Care </w:t>
            </w:r>
          </w:p>
          <w:p w14:paraId="260CDC9E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567871D0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5B31F4A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howering/brushing my teeth:</w:t>
            </w:r>
          </w:p>
          <w:p w14:paraId="23C434D9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92C2FF1" w14:textId="77777777" w:rsidR="001038A1" w:rsidRPr="00F953E0" w:rsidRDefault="001038A1" w:rsidP="001038A1">
            <w:pPr>
              <w:pStyle w:val="NormalWeb"/>
              <w:numPr>
                <w:ilvl w:val="0"/>
                <w:numId w:val="18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Pr="00D84E8D">
              <w:rPr>
                <w:color w:val="000000" w:themeColor="text1"/>
                <w:sz w:val="20"/>
                <w:szCs w:val="20"/>
              </w:rPr>
              <w:t>_shower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 xml:space="preserve">}} </w:t>
            </w:r>
          </w:p>
          <w:p w14:paraId="6F37F27C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505E7941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Eating</w:t>
            </w:r>
          </w:p>
          <w:p w14:paraId="535E9658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EBA7EBD" w14:textId="77777777" w:rsidR="001038A1" w:rsidRPr="00F953E0" w:rsidRDefault="001038A1" w:rsidP="001038A1">
            <w:pPr>
              <w:pStyle w:val="NormalWeb"/>
              <w:numPr>
                <w:ilvl w:val="0"/>
                <w:numId w:val="27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Pr="00D84E8D">
              <w:rPr>
                <w:color w:val="000000" w:themeColor="text1"/>
                <w:sz w:val="20"/>
                <w:szCs w:val="20"/>
              </w:rPr>
              <w:t>_feed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039D1186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3BB5F4B5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Using the toilet:</w:t>
            </w:r>
          </w:p>
          <w:p w14:paraId="4E7991FA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28E215F0" w14:textId="77777777" w:rsidR="001038A1" w:rsidRPr="00F953E0" w:rsidRDefault="001038A1" w:rsidP="001038A1">
            <w:pPr>
              <w:pStyle w:val="NormalWeb"/>
              <w:numPr>
                <w:ilvl w:val="0"/>
                <w:numId w:val="2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self</w:t>
            </w:r>
            <w:proofErr w:type="gramEnd"/>
            <w:r w:rsidRPr="00D84E8D">
              <w:rPr>
                <w:color w:val="000000" w:themeColor="text1"/>
                <w:sz w:val="20"/>
                <w:szCs w:val="20"/>
              </w:rPr>
              <w:t>_toilet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0470642B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66BF8023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>
              <w:rPr>
                <w:color w:val="000000" w:themeColor="text1"/>
                <w:sz w:val="20"/>
                <w:szCs w:val="20"/>
              </w:rPr>
              <w:t>Dressing myself</w:t>
            </w:r>
            <w:r w:rsidRPr="55CE1A49">
              <w:rPr>
                <w:color w:val="000000" w:themeColor="text1"/>
                <w:sz w:val="20"/>
                <w:szCs w:val="20"/>
              </w:rPr>
              <w:t>:</w:t>
            </w:r>
          </w:p>
          <w:p w14:paraId="5BA3B999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</w:p>
          <w:p w14:paraId="3313F83A" w14:textId="77777777" w:rsidR="001038A1" w:rsidRPr="00F953E0" w:rsidRDefault="001038A1" w:rsidP="001038A1">
            <w:pPr>
              <w:pStyle w:val="NormalWeb"/>
              <w:numPr>
                <w:ilvl w:val="0"/>
                <w:numId w:val="31"/>
              </w:numPr>
              <w:spacing w:before="0" w:beforeAutospacing="0" w:after="0" w:afterAutospacing="0"/>
              <w:textAlignment w:val="baselin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color w:val="000000" w:themeColor="text1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{{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self_</w:t>
            </w:r>
            <w:proofErr w:type="gramStart"/>
            <w:r w:rsidRPr="00D84E8D">
              <w:rPr>
                <w:color w:val="000000" w:themeColor="text1"/>
                <w:sz w:val="20"/>
                <w:szCs w:val="20"/>
              </w:rPr>
              <w:t>dres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</w:t>
            </w:r>
            <w:proofErr w:type="gramEnd"/>
            <w:r w:rsidRPr="55CE1A49">
              <w:rPr>
                <w:color w:val="000000" w:themeColor="text1"/>
                <w:sz w:val="20"/>
                <w:szCs w:val="20"/>
              </w:rPr>
              <w:t xml:space="preserve">} </w:t>
            </w:r>
          </w:p>
          <w:p w14:paraId="20269427" w14:textId="77777777" w:rsidR="001038A1" w:rsidRPr="00F953E0" w:rsidRDefault="001038A1" w:rsidP="001038A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  <w:tr w:rsidR="001038A1" w:rsidRPr="00F953E0" w14:paraId="32D9F586" w14:textId="77777777" w:rsidTr="001038A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717FE5A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E85BA35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Self-Management </w:t>
            </w:r>
          </w:p>
          <w:p w14:paraId="7B45693A" w14:textId="77777777" w:rsidR="001038A1" w:rsidRPr="00F953E0" w:rsidRDefault="001038A1" w:rsidP="001038A1">
            <w:pP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  <w:tc>
          <w:tcPr>
            <w:tcW w:w="7075" w:type="dxa"/>
          </w:tcPr>
          <w:p w14:paraId="30E2DE71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0A7C5F02" w14:textId="77777777" w:rsidR="001038A1" w:rsidRPr="00F953E0" w:rsidRDefault="001038A1" w:rsidP="001038A1">
            <w:pPr>
              <w:pStyle w:val="ListParagraph"/>
              <w:numPr>
                <w:ilvl w:val="0"/>
                <w:numId w:val="19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Organising</w:t>
            </w:r>
            <w:proofErr w:type="spellEnd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my own schedule:</w:t>
            </w:r>
          </w:p>
          <w:p w14:paraId="60558DEA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4D324112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schedule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  <w:p w14:paraId="1BF71B12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71D6389C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king plans and decisions:</w:t>
            </w:r>
          </w:p>
          <w:p w14:paraId="4246A5EB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ind w:left="14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2B57FBEB" w14:textId="77777777" w:rsidR="001038A1" w:rsidRPr="00F953E0" w:rsidRDefault="001038A1" w:rsidP="001038A1">
            <w:pPr>
              <w:pStyle w:val="NormalWeb"/>
              <w:numPr>
                <w:ilvl w:val="0"/>
                <w:numId w:val="33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Pr="00D84E8D">
              <w:rPr>
                <w:color w:val="000000" w:themeColor="text1"/>
                <w:sz w:val="20"/>
                <w:szCs w:val="20"/>
              </w:rPr>
              <w:t>_plan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69682E26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</w:p>
          <w:p w14:paraId="5CBF6875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Completing daily tasks:</w:t>
            </w:r>
          </w:p>
          <w:p w14:paraId="361725A0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310B2BCA" w14:textId="77777777" w:rsidR="001038A1" w:rsidRPr="00F953E0" w:rsidRDefault="001038A1" w:rsidP="001038A1">
            <w:pPr>
              <w:pStyle w:val="NormalWeb"/>
              <w:numPr>
                <w:ilvl w:val="0"/>
                <w:numId w:val="35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Pr="00D84E8D">
              <w:rPr>
                <w:color w:val="000000" w:themeColor="text1"/>
                <w:sz w:val="20"/>
                <w:szCs w:val="20"/>
              </w:rPr>
              <w:t>_tasks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149BB4DC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476128C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Managing my finances:</w:t>
            </w:r>
          </w:p>
          <w:p w14:paraId="30B2484C" w14:textId="77777777" w:rsidR="001038A1" w:rsidRPr="00F953E0" w:rsidRDefault="001038A1" w:rsidP="001038A1">
            <w:pPr>
              <w:pStyle w:val="NormalWeb"/>
              <w:spacing w:before="0" w:beforeAutospacing="0" w:after="0" w:afterAutospacing="0"/>
              <w:ind w:left="502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</w:p>
          <w:p w14:paraId="428C515E" w14:textId="77777777" w:rsidR="001038A1" w:rsidRPr="00F953E0" w:rsidRDefault="001038A1" w:rsidP="001038A1">
            <w:pPr>
              <w:pStyle w:val="NormalWeb"/>
              <w:numPr>
                <w:ilvl w:val="0"/>
                <w:numId w:val="37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proofErr w:type="gramStart"/>
            <w:r w:rsidRPr="55CE1A49">
              <w:rPr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color w:val="000000" w:themeColor="text1"/>
                <w:sz w:val="20"/>
                <w:szCs w:val="20"/>
              </w:rPr>
              <w:t>mgmt</w:t>
            </w:r>
            <w:proofErr w:type="gramEnd"/>
            <w:r w:rsidRPr="00D84E8D">
              <w:rPr>
                <w:color w:val="000000" w:themeColor="text1"/>
                <w:sz w:val="20"/>
                <w:szCs w:val="20"/>
              </w:rPr>
              <w:t>_finance</w:t>
            </w:r>
            <w:proofErr w:type="spellEnd"/>
            <w:r>
              <w:rPr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color w:val="000000" w:themeColor="text1"/>
                <w:sz w:val="20"/>
                <w:szCs w:val="20"/>
              </w:rPr>
              <w:t>}}</w:t>
            </w:r>
          </w:p>
          <w:p w14:paraId="1C1A611C" w14:textId="77777777" w:rsid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3B0C4078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auto"/>
                <w:sz w:val="20"/>
                <w:szCs w:val="20"/>
              </w:rPr>
            </w:pPr>
          </w:p>
          <w:p w14:paraId="60121881" w14:textId="77777777" w:rsidR="001038A1" w:rsidRPr="00F953E0" w:rsidRDefault="001038A1" w:rsidP="001038A1">
            <w:pPr>
              <w:pStyle w:val="NormalWeb"/>
              <w:numPr>
                <w:ilvl w:val="0"/>
                <w:numId w:val="19"/>
              </w:numPr>
              <w:spacing w:before="0" w:beforeAutospacing="0" w:after="0" w:afterAutospacing="0"/>
              <w:textAlignment w:val="baseline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color w:val="000000"/>
                <w:sz w:val="20"/>
                <w:szCs w:val="20"/>
              </w:rPr>
            </w:pPr>
            <w:r w:rsidRPr="55CE1A49">
              <w:rPr>
                <w:color w:val="000000" w:themeColor="text1"/>
                <w:sz w:val="20"/>
                <w:szCs w:val="20"/>
              </w:rPr>
              <w:t>Solving problems:</w:t>
            </w:r>
          </w:p>
          <w:p w14:paraId="3142EFB2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FF2498A" w14:textId="77777777" w:rsidR="001038A1" w:rsidRPr="00F953E0" w:rsidRDefault="001038A1" w:rsidP="001038A1">
            <w:pPr>
              <w:pStyle w:val="ListParagraph"/>
              <w:numPr>
                <w:ilvl w:val="0"/>
                <w:numId w:val="1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proofErr w:type="gramStart"/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proofErr w:type="spellStart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mgmt</w:t>
            </w:r>
            <w:proofErr w:type="gramEnd"/>
            <w:r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problem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</w:t>
            </w: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}}</w:t>
            </w:r>
          </w:p>
          <w:p w14:paraId="3CFC3715" w14:textId="77777777" w:rsidR="001038A1" w:rsidRPr="00F953E0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</w:tc>
      </w:tr>
    </w:tbl>
    <w:p w14:paraId="34CE0A41" w14:textId="77777777" w:rsidR="000904A8" w:rsidRPr="00F953E0" w:rsidRDefault="000904A8" w:rsidP="55CE1A49">
      <w:pPr>
        <w:rPr>
          <w:rFonts w:ascii="Times New Roman" w:eastAsia="Times New Roman" w:hAnsi="Times New Roman" w:cs="Times New Roman"/>
          <w:sz w:val="20"/>
          <w:szCs w:val="20"/>
        </w:rPr>
      </w:pPr>
    </w:p>
    <w:tbl>
      <w:tblPr>
        <w:tblStyle w:val="PlainTable1"/>
        <w:tblpPr w:leftFromText="180" w:rightFromText="180" w:vertAnchor="text" w:horzAnchor="margin" w:tblpY="1293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6F974CE4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0A8FBA98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Social and Economic Participation </w:t>
            </w:r>
          </w:p>
          <w:p w14:paraId="54E11D2A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31126E5D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  <w:p w14:paraId="2DE403A5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sz w:val="22"/>
                <w:szCs w:val="22"/>
              </w:rPr>
            </w:pPr>
          </w:p>
        </w:tc>
        <w:tc>
          <w:tcPr>
            <w:tcW w:w="7075" w:type="dxa"/>
          </w:tcPr>
          <w:p w14:paraId="209718EA" w14:textId="7ACCF5D7" w:rsidR="001038A1" w:rsidRPr="001038A1" w:rsidRDefault="001038A1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>Here are the options provided to the applicant:</w:t>
            </w:r>
          </w:p>
          <w:p w14:paraId="126FAA4C" w14:textId="77777777" w:rsidR="001038A1" w:rsidRPr="001038A1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   - I have difficulty participating in sports</w:t>
            </w:r>
          </w:p>
          <w:p w14:paraId="60E4EA04" w14:textId="77777777" w:rsidR="001038A1" w:rsidRPr="001038A1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   - I have difficulty performing voluntary or paid work</w:t>
            </w:r>
          </w:p>
          <w:p w14:paraId="48F29570" w14:textId="77777777" w:rsidR="001038A1" w:rsidRPr="001038A1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lastRenderedPageBreak/>
              <w:t xml:space="preserve">      - I have difficulty travelling</w:t>
            </w:r>
          </w:p>
          <w:p w14:paraId="1D5BB871" w14:textId="77777777" w:rsidR="001038A1" w:rsidRPr="001038A1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   - I have trouble engaging in social activities like going to shopping or to the movies</w:t>
            </w:r>
          </w:p>
          <w:p w14:paraId="529867FF" w14:textId="663F850D" w:rsidR="001038A1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     - I have difficulty keeping any form of employment</w:t>
            </w:r>
          </w:p>
          <w:p w14:paraId="2DE0273B" w14:textId="77777777" w:rsidR="001038A1" w:rsidRDefault="001038A1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</w:p>
          <w:p w14:paraId="06971CD3" w14:textId="277A573A" w:rsidR="0006245D" w:rsidRPr="001038A1" w:rsidRDefault="00B93C4F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proofErr w:type="gramStart"/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{{ </w:t>
            </w:r>
            <w:proofErr w:type="spellStart"/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user</w:t>
            </w:r>
            <w:proofErr w:type="gramEnd"/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_fullname</w:t>
            </w:r>
            <w:proofErr w:type="spellEnd"/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 }} has stated their difficulty in the following </w:t>
            </w:r>
            <w:r w:rsidR="001038A1"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areas</w:t>
            </w: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>:</w:t>
            </w:r>
          </w:p>
          <w:p w14:paraId="56EEA955" w14:textId="6A4A923B" w:rsidR="00B93C4F" w:rsidRPr="001038A1" w:rsidRDefault="00DD5ABE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</w:pPr>
            <w:proofErr w:type="gramStart"/>
            <w:r w:rsidRPr="00DD5AB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 dr</w:t>
            </w:r>
            <w:proofErr w:type="gramEnd"/>
            <w:r w:rsidRPr="00DD5ABE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socioecopart1.true_values() if dr_socioecopart2.true_values() else 'None applicable' }}</w:t>
            </w:r>
          </w:p>
          <w:p w14:paraId="2A1F701D" w14:textId="77777777" w:rsidR="006F0B60" w:rsidRPr="0006245D" w:rsidRDefault="006F0B60" w:rsidP="001038A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2"/>
                <w:szCs w:val="22"/>
              </w:rPr>
            </w:pPr>
          </w:p>
        </w:tc>
      </w:tr>
      <w:tr w:rsidR="0006245D" w14:paraId="357B50AD" w14:textId="77777777" w:rsidTr="00ED19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55CA19A9" w14:textId="76E2267A" w:rsidR="00ED190E" w:rsidRPr="0006245D" w:rsidRDefault="00ED190E" w:rsidP="00ED190E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lastRenderedPageBreak/>
              <w:t xml:space="preserve">These choices may affect your eligibility: </w:t>
            </w:r>
          </w:p>
          <w:p w14:paraId="03EFCA41" w14:textId="1D300204" w:rsidR="0006245D" w:rsidRDefault="0006245D" w:rsidP="0006245D"/>
        </w:tc>
        <w:tc>
          <w:tcPr>
            <w:tcW w:w="7075" w:type="dxa"/>
          </w:tcPr>
          <w:p w14:paraId="182EBCBC" w14:textId="01DECC23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Here are the options provided to the applicant:</w:t>
            </w:r>
          </w:p>
          <w:p w14:paraId="7AFE0316" w14:textId="53881A1F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</w:t>
            </w: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- I have a stable job</w:t>
            </w:r>
          </w:p>
          <w:p w14:paraId="7DC96C8F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regularly attend church/a club/volunteer activities</w:t>
            </w:r>
          </w:p>
          <w:p w14:paraId="335696AC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can drive by myself to places</w:t>
            </w:r>
          </w:p>
          <w:p w14:paraId="1BDF0D8B" w14:textId="77777777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often do physical exercise/go to the gym</w:t>
            </w:r>
          </w:p>
          <w:p w14:paraId="408A6ED5" w14:textId="571744CB" w:rsid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  <w:r w:rsidRPr="001038A1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     - I have a circle of friends that I can talk to and support me</w:t>
            </w:r>
          </w:p>
          <w:p w14:paraId="113DE7DD" w14:textId="4115563D" w:rsidR="001038A1" w:rsidRDefault="001038A1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</w:pPr>
          </w:p>
          <w:p w14:paraId="6A9A2897" w14:textId="53CAC813" w:rsidR="001038A1" w:rsidRPr="001038A1" w:rsidRDefault="001038A1" w:rsidP="001038A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</w:pPr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{{ </w:t>
            </w:r>
            <w:proofErr w:type="spellStart"/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user_fullname</w:t>
            </w:r>
            <w:proofErr w:type="spellEnd"/>
            <w:r w:rsidRPr="001038A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 xml:space="preserve"> }} has stated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  <w:sz w:val="22"/>
                <w:szCs w:val="22"/>
              </w:rPr>
              <w:t>their participation in the following:</w:t>
            </w:r>
          </w:p>
          <w:p w14:paraId="5220BBB2" w14:textId="19CAB992" w:rsidR="0006245D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{{ </w:t>
            </w:r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>_socioecopart2.true_values() if dr_socioecopart2.true_values() else 'None applicable'</w:t>
            </w:r>
            <w:r w:rsidR="00D84E8D">
              <w:rPr>
                <w:rFonts w:ascii="Times New Roman" w:eastAsia="Times New Roman" w:hAnsi="Times New Roman" w:cs="Times New Roman"/>
                <w:color w:val="000000" w:themeColor="text1"/>
                <w:sz w:val="20"/>
                <w:szCs w:val="20"/>
              </w:rPr>
              <w:t xml:space="preserve"> }}</w:t>
            </w:r>
          </w:p>
        </w:tc>
      </w:tr>
    </w:tbl>
    <w:p w14:paraId="13CB595B" w14:textId="77777777" w:rsidR="006F0B60" w:rsidRPr="00EB33CB" w:rsidRDefault="006F0B60" w:rsidP="55CE1A49">
      <w:pPr>
        <w:rPr>
          <w:rFonts w:ascii="Times New Roman" w:eastAsia="Times New Roman" w:hAnsi="Times New Roman" w:cs="Times New Roman"/>
          <w:sz w:val="22"/>
          <w:szCs w:val="22"/>
        </w:rPr>
      </w:pPr>
    </w:p>
    <w:tbl>
      <w:tblPr>
        <w:tblStyle w:val="PlainTable1"/>
        <w:tblpPr w:leftFromText="180" w:rightFromText="180" w:vertAnchor="text" w:horzAnchor="margin" w:tblpY="331"/>
        <w:tblW w:w="0" w:type="auto"/>
        <w:tblLook w:val="04A0" w:firstRow="1" w:lastRow="0" w:firstColumn="1" w:lastColumn="0" w:noHBand="0" w:noVBand="1"/>
      </w:tblPr>
      <w:tblGrid>
        <w:gridCol w:w="2547"/>
        <w:gridCol w:w="7075"/>
      </w:tblGrid>
      <w:tr w:rsidR="0006245D" w14:paraId="7C1F3165" w14:textId="77777777" w:rsidTr="00D84E8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84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 w:val="restart"/>
          </w:tcPr>
          <w:p w14:paraId="6D9C8D39" w14:textId="77777777" w:rsid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</w:rPr>
            </w:pPr>
          </w:p>
          <w:p w14:paraId="05390C4F" w14:textId="77777777" w:rsidR="0006245D" w:rsidRPr="0006245D" w:rsidRDefault="0006245D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Permanence </w:t>
            </w:r>
          </w:p>
          <w:p w14:paraId="675E05EE" w14:textId="77777777" w:rsidR="0006245D" w:rsidRDefault="0006245D" w:rsidP="55CE1A49">
            <w:pPr>
              <w:rPr>
                <w:rFonts w:ascii="Times New Roman" w:eastAsia="Times New Roman" w:hAnsi="Times New Roman" w:cs="Times New Roman"/>
              </w:rPr>
            </w:pPr>
          </w:p>
        </w:tc>
        <w:tc>
          <w:tcPr>
            <w:tcW w:w="7075" w:type="dxa"/>
          </w:tcPr>
          <w:p w14:paraId="2FC17F8B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/>
                <w:sz w:val="20"/>
                <w:szCs w:val="20"/>
              </w:rPr>
            </w:pPr>
          </w:p>
          <w:p w14:paraId="761712E8" w14:textId="68FBED10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sz w:val="20"/>
                <w:szCs w:val="20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B847FC"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permanence1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}}</w:t>
            </w:r>
          </w:p>
          <w:p w14:paraId="0A4F7224" w14:textId="77777777" w:rsidR="0006245D" w:rsidRPr="001A0126" w:rsidRDefault="0006245D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  <w:tr w:rsidR="0006245D" w14:paraId="08338159" w14:textId="77777777" w:rsidTr="55CE1A4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46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  <w:vMerge/>
          </w:tcPr>
          <w:p w14:paraId="5AE48A43" w14:textId="77777777" w:rsidR="0006245D" w:rsidRDefault="0006245D" w:rsidP="0006245D"/>
        </w:tc>
        <w:tc>
          <w:tcPr>
            <w:tcW w:w="7075" w:type="dxa"/>
          </w:tcPr>
          <w:p w14:paraId="450EA2D7" w14:textId="03A12301" w:rsidR="0006245D" w:rsidRPr="001A0126" w:rsidRDefault="0006245D" w:rsidP="55CE1A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tbl>
      <w:tblPr>
        <w:tblStyle w:val="PlainTable1"/>
        <w:tblpPr w:leftFromText="180" w:rightFromText="180" w:vertAnchor="text" w:horzAnchor="margin" w:tblpY="3225"/>
        <w:tblW w:w="9628" w:type="dxa"/>
        <w:tblLook w:val="04A0" w:firstRow="1" w:lastRow="0" w:firstColumn="1" w:lastColumn="0" w:noHBand="0" w:noVBand="1"/>
      </w:tblPr>
      <w:tblGrid>
        <w:gridCol w:w="2547"/>
        <w:gridCol w:w="7081"/>
      </w:tblGrid>
      <w:tr w:rsidR="006F0B60" w14:paraId="333DE9FC" w14:textId="77777777" w:rsidTr="55CE1A4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47" w:type="dxa"/>
          </w:tcPr>
          <w:p w14:paraId="3DD355C9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7C824890" w14:textId="77777777" w:rsidR="006F0B60" w:rsidRPr="006F0B60" w:rsidRDefault="006F0B60" w:rsidP="55CE1A49">
            <w:pPr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</w:pPr>
            <w:r w:rsidRPr="55CE1A49">
              <w:rPr>
                <w:rFonts w:ascii="Times New Roman" w:eastAsia="Times New Roman" w:hAnsi="Times New Roman" w:cs="Times New Roman"/>
                <w:color w:val="000000" w:themeColor="text1"/>
                <w:sz w:val="22"/>
                <w:szCs w:val="22"/>
              </w:rPr>
              <w:t xml:space="preserve">Lifetime Support </w:t>
            </w:r>
          </w:p>
        </w:tc>
        <w:tc>
          <w:tcPr>
            <w:tcW w:w="7081" w:type="dxa"/>
          </w:tcPr>
          <w:p w14:paraId="1A81F0B1" w14:textId="77777777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</w:p>
          <w:p w14:paraId="120CD346" w14:textId="60CF419B" w:rsidR="006F0B60" w:rsidRPr="001A0126" w:rsidRDefault="006F0B60" w:rsidP="55CE1A4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1"/>
                <w:szCs w:val="21"/>
              </w:rPr>
            </w:pPr>
            <w:proofErr w:type="gramStart"/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{{</w:t>
            </w:r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proofErr w:type="spellStart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dr</w:t>
            </w:r>
            <w:proofErr w:type="gramEnd"/>
            <w:r w:rsidR="00D84E8D" w:rsidRP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>_lifetimesupport</w:t>
            </w:r>
            <w:proofErr w:type="spellEnd"/>
            <w:r w:rsidR="00D84E8D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 </w:t>
            </w:r>
            <w:r w:rsidRPr="001A0126">
              <w:rPr>
                <w:rFonts w:ascii="Times New Roman" w:eastAsia="Times New Roman" w:hAnsi="Times New Roman" w:cs="Times New Roman"/>
                <w:b w:val="0"/>
                <w:bCs w:val="0"/>
                <w:color w:val="000000" w:themeColor="text1"/>
                <w:sz w:val="20"/>
                <w:szCs w:val="20"/>
              </w:rPr>
              <w:t xml:space="preserve">}} </w:t>
            </w:r>
          </w:p>
        </w:tc>
      </w:tr>
    </w:tbl>
    <w:p w14:paraId="717AAFBA" w14:textId="77777777" w:rsidR="0006245D" w:rsidRPr="002B30DB" w:rsidRDefault="0006245D" w:rsidP="55CE1A49">
      <w:pPr>
        <w:rPr>
          <w:rFonts w:ascii="Times New Roman" w:eastAsia="Times New Roman" w:hAnsi="Times New Roman" w:cs="Times New Roman"/>
          <w:lang w:val="en-AU"/>
        </w:rPr>
      </w:pPr>
    </w:p>
    <w:sectPr w:rsidR="0006245D" w:rsidRPr="002B30DB" w:rsidSect="00D17FC3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134" w:right="1304" w:bottom="1134" w:left="130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7660AC3" w14:textId="77777777" w:rsidR="00A327AA" w:rsidRDefault="00A327AA">
      <w:pPr>
        <w:spacing w:after="0" w:line="240" w:lineRule="auto"/>
      </w:pPr>
      <w:r>
        <w:separator/>
      </w:r>
    </w:p>
  </w:endnote>
  <w:endnote w:type="continuationSeparator" w:id="0">
    <w:p w14:paraId="10E65C8B" w14:textId="77777777" w:rsidR="00A327AA" w:rsidRDefault="00A32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898314321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1C36B14E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FE2DD96" w14:textId="77777777" w:rsidR="00D17FC3" w:rsidRDefault="00D17FC3" w:rsidP="00D17FC3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rStyle w:val="PageNumber"/>
      </w:rPr>
      <w:id w:val="1336262533"/>
      <w:docPartObj>
        <w:docPartGallery w:val="Page Numbers (Bottom of Page)"/>
        <w:docPartUnique/>
      </w:docPartObj>
    </w:sdtPr>
    <w:sdtEndPr>
      <w:rPr>
        <w:rStyle w:val="PageNumber"/>
      </w:rPr>
    </w:sdtEndPr>
    <w:sdtContent>
      <w:p w14:paraId="74E21C83" w14:textId="77777777" w:rsidR="00D17FC3" w:rsidRDefault="00D17FC3" w:rsidP="007F69AA">
        <w:pPr>
          <w:pStyle w:val="Foot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  <w:noProof/>
          </w:rPr>
          <w:t>2</w:t>
        </w:r>
        <w:r>
          <w:rPr>
            <w:rStyle w:val="PageNumber"/>
          </w:rPr>
          <w:fldChar w:fldCharType="end"/>
        </w:r>
      </w:p>
    </w:sdtContent>
  </w:sdt>
  <w:p w14:paraId="56EE48EE" w14:textId="77777777" w:rsidR="00524388" w:rsidRDefault="00524388" w:rsidP="00D17FC3">
    <w:pPr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916C19D" w14:textId="77777777" w:rsidR="00F80E2F" w:rsidRDefault="00F80E2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7A6C5CB" w14:textId="77777777" w:rsidR="00A327AA" w:rsidRDefault="00A327AA">
      <w:pPr>
        <w:spacing w:after="0" w:line="240" w:lineRule="auto"/>
      </w:pPr>
      <w:r>
        <w:separator/>
      </w:r>
    </w:p>
  </w:footnote>
  <w:footnote w:type="continuationSeparator" w:id="0">
    <w:p w14:paraId="550A6CAD" w14:textId="77777777" w:rsidR="00A327AA" w:rsidRDefault="00A32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4869460" w14:textId="77777777" w:rsidR="00F80E2F" w:rsidRDefault="00F80E2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DB5498" w14:textId="77777777" w:rsidR="00F80E2F" w:rsidRDefault="00F80E2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F57B8" w14:textId="77777777" w:rsidR="000A2B2E" w:rsidRPr="000A2B2E" w:rsidRDefault="000A2B2E" w:rsidP="000A2B2E">
    <w:pPr>
      <w:pStyle w:val="Header"/>
      <w:jc w:val="right"/>
      <w:rPr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EE2A7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49A8315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C19E43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20C6C9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D80F29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2A46C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FC25A48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75E5B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2F819E8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C97C334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803AAC"/>
    <w:multiLevelType w:val="hybridMultilevel"/>
    <w:tmpl w:val="458C7C50"/>
    <w:lvl w:ilvl="0" w:tplc="21B2F0A2">
      <w:start w:val="2"/>
      <w:numFmt w:val="bullet"/>
      <w:lvlText w:val="-"/>
      <w:lvlJc w:val="left"/>
      <w:pPr>
        <w:ind w:left="108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4333BFE"/>
    <w:multiLevelType w:val="hybridMultilevel"/>
    <w:tmpl w:val="3CF6F4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6E6598C"/>
    <w:multiLevelType w:val="multilevel"/>
    <w:tmpl w:val="54DC13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E046A6C"/>
    <w:multiLevelType w:val="multilevel"/>
    <w:tmpl w:val="E410F0E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2447E10"/>
    <w:multiLevelType w:val="hybridMultilevel"/>
    <w:tmpl w:val="E7E6E856"/>
    <w:lvl w:ilvl="0" w:tplc="0809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5" w15:restartNumberingAfterBreak="0">
    <w:nsid w:val="1322259F"/>
    <w:multiLevelType w:val="hybridMultilevel"/>
    <w:tmpl w:val="4D3EDD60"/>
    <w:lvl w:ilvl="0" w:tplc="21B2F0A2">
      <w:start w:val="3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38166AC"/>
    <w:multiLevelType w:val="multilevel"/>
    <w:tmpl w:val="59E6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4AA7C71"/>
    <w:multiLevelType w:val="multilevel"/>
    <w:tmpl w:val="5B30B2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9"/>
      <w:numFmt w:val="decimal"/>
      <w:lvlText w:val="%2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5CC6097"/>
    <w:multiLevelType w:val="multilevel"/>
    <w:tmpl w:val="79680ED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BB47D5A"/>
    <w:multiLevelType w:val="multilevel"/>
    <w:tmpl w:val="8DDA74B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0675A5D"/>
    <w:multiLevelType w:val="multilevel"/>
    <w:tmpl w:val="EC2AAF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4E066B2"/>
    <w:multiLevelType w:val="multilevel"/>
    <w:tmpl w:val="0FAC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2C190004"/>
    <w:multiLevelType w:val="hybridMultilevel"/>
    <w:tmpl w:val="84A4F6C8"/>
    <w:lvl w:ilvl="0" w:tplc="1C7E5174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24542EA"/>
    <w:multiLevelType w:val="multilevel"/>
    <w:tmpl w:val="B540FA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3E51282"/>
    <w:multiLevelType w:val="multilevel"/>
    <w:tmpl w:val="97783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CE136B8"/>
    <w:multiLevelType w:val="multilevel"/>
    <w:tmpl w:val="D2C0A2F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E481337"/>
    <w:multiLevelType w:val="multilevel"/>
    <w:tmpl w:val="CBAAC6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3EAA35DA"/>
    <w:multiLevelType w:val="multilevel"/>
    <w:tmpl w:val="3BBAAD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AD7FA4"/>
    <w:multiLevelType w:val="hybridMultilevel"/>
    <w:tmpl w:val="A3AED932"/>
    <w:lvl w:ilvl="0" w:tplc="58A0896A">
      <w:start w:val="1"/>
      <w:numFmt w:val="decimal"/>
      <w:lvlText w:val="%1."/>
      <w:lvlJc w:val="left"/>
      <w:pPr>
        <w:ind w:left="502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299" w:hanging="360"/>
      </w:pPr>
    </w:lvl>
    <w:lvl w:ilvl="2" w:tplc="0409001B" w:tentative="1">
      <w:start w:val="1"/>
      <w:numFmt w:val="lowerRoman"/>
      <w:lvlText w:val="%3."/>
      <w:lvlJc w:val="right"/>
      <w:pPr>
        <w:ind w:left="2019" w:hanging="180"/>
      </w:pPr>
    </w:lvl>
    <w:lvl w:ilvl="3" w:tplc="0409000F" w:tentative="1">
      <w:start w:val="1"/>
      <w:numFmt w:val="decimal"/>
      <w:lvlText w:val="%4."/>
      <w:lvlJc w:val="left"/>
      <w:pPr>
        <w:ind w:left="2739" w:hanging="360"/>
      </w:pPr>
    </w:lvl>
    <w:lvl w:ilvl="4" w:tplc="04090019" w:tentative="1">
      <w:start w:val="1"/>
      <w:numFmt w:val="lowerLetter"/>
      <w:lvlText w:val="%5."/>
      <w:lvlJc w:val="left"/>
      <w:pPr>
        <w:ind w:left="3459" w:hanging="360"/>
      </w:pPr>
    </w:lvl>
    <w:lvl w:ilvl="5" w:tplc="0409001B" w:tentative="1">
      <w:start w:val="1"/>
      <w:numFmt w:val="lowerRoman"/>
      <w:lvlText w:val="%6."/>
      <w:lvlJc w:val="right"/>
      <w:pPr>
        <w:ind w:left="4179" w:hanging="180"/>
      </w:pPr>
    </w:lvl>
    <w:lvl w:ilvl="6" w:tplc="0409000F" w:tentative="1">
      <w:start w:val="1"/>
      <w:numFmt w:val="decimal"/>
      <w:lvlText w:val="%7."/>
      <w:lvlJc w:val="left"/>
      <w:pPr>
        <w:ind w:left="4899" w:hanging="360"/>
      </w:pPr>
    </w:lvl>
    <w:lvl w:ilvl="7" w:tplc="04090019" w:tentative="1">
      <w:start w:val="1"/>
      <w:numFmt w:val="lowerLetter"/>
      <w:lvlText w:val="%8."/>
      <w:lvlJc w:val="left"/>
      <w:pPr>
        <w:ind w:left="5619" w:hanging="360"/>
      </w:pPr>
    </w:lvl>
    <w:lvl w:ilvl="8" w:tplc="0409001B" w:tentative="1">
      <w:start w:val="1"/>
      <w:numFmt w:val="lowerRoman"/>
      <w:lvlText w:val="%9."/>
      <w:lvlJc w:val="right"/>
      <w:pPr>
        <w:ind w:left="6339" w:hanging="180"/>
      </w:pPr>
    </w:lvl>
  </w:abstractNum>
  <w:abstractNum w:abstractNumId="29" w15:restartNumberingAfterBreak="0">
    <w:nsid w:val="4E6A6FDC"/>
    <w:multiLevelType w:val="multilevel"/>
    <w:tmpl w:val="516861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56734064"/>
    <w:multiLevelType w:val="multilevel"/>
    <w:tmpl w:val="E21871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5BD308F7"/>
    <w:multiLevelType w:val="multilevel"/>
    <w:tmpl w:val="15F22E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640F70F2"/>
    <w:multiLevelType w:val="multilevel"/>
    <w:tmpl w:val="ACCA383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45321CF"/>
    <w:multiLevelType w:val="multilevel"/>
    <w:tmpl w:val="8D9640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71720D6"/>
    <w:multiLevelType w:val="hybridMultilevel"/>
    <w:tmpl w:val="0268CA48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D071C5"/>
    <w:multiLevelType w:val="multilevel"/>
    <w:tmpl w:val="DA7A001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DB0381C"/>
    <w:multiLevelType w:val="hybridMultilevel"/>
    <w:tmpl w:val="8104E4B6"/>
    <w:lvl w:ilvl="0" w:tplc="21B2F0A2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F4D20E8"/>
    <w:multiLevelType w:val="multilevel"/>
    <w:tmpl w:val="244284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85202"/>
    <w:multiLevelType w:val="hybridMultilevel"/>
    <w:tmpl w:val="C13A5756"/>
    <w:lvl w:ilvl="0" w:tplc="EFC0596C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2F60FBF"/>
    <w:multiLevelType w:val="multilevel"/>
    <w:tmpl w:val="7ED4F91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427482D"/>
    <w:multiLevelType w:val="multilevel"/>
    <w:tmpl w:val="2E98EB3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5C020F4"/>
    <w:multiLevelType w:val="multilevel"/>
    <w:tmpl w:val="C4C2C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6A72F18"/>
    <w:multiLevelType w:val="hybridMultilevel"/>
    <w:tmpl w:val="C444DA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9DE093E"/>
    <w:multiLevelType w:val="multilevel"/>
    <w:tmpl w:val="64A0B6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A474D3F"/>
    <w:multiLevelType w:val="multilevel"/>
    <w:tmpl w:val="6B3A2E50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ED20212"/>
    <w:multiLevelType w:val="multilevel"/>
    <w:tmpl w:val="4B101946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"/>
  </w:num>
  <w:num w:numId="2">
    <w:abstractNumId w:val="8"/>
  </w:num>
  <w:num w:numId="3">
    <w:abstractNumId w:val="9"/>
  </w:num>
  <w:num w:numId="4">
    <w:abstractNumId w:val="8"/>
    <w:lvlOverride w:ilvl="0">
      <w:lvl w:ilvl="0">
        <w:start w:val="1"/>
        <w:numFmt w:val="decimal"/>
        <w:lvlText w:val="%1."/>
        <w:lvlJc w:val="left"/>
        <w:pPr>
          <w:tabs>
            <w:tab w:val="num" w:pos="1080"/>
          </w:tabs>
          <w:ind w:left="1080" w:hanging="360"/>
        </w:pPr>
        <w:rPr>
          <w:rFonts w:hint="default"/>
        </w:rPr>
      </w:lvl>
    </w:lvlOverride>
  </w:num>
  <w:num w:numId="5">
    <w:abstractNumId w:val="22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8"/>
    <w:lvlOverride w:ilvl="0">
      <w:startOverride w:val="1"/>
    </w:lvlOverride>
  </w:num>
  <w:num w:numId="15">
    <w:abstractNumId w:val="8"/>
  </w:num>
  <w:num w:numId="16">
    <w:abstractNumId w:val="38"/>
  </w:num>
  <w:num w:numId="17">
    <w:abstractNumId w:val="42"/>
  </w:num>
  <w:num w:numId="18">
    <w:abstractNumId w:val="11"/>
  </w:num>
  <w:num w:numId="19">
    <w:abstractNumId w:val="28"/>
  </w:num>
  <w:num w:numId="20">
    <w:abstractNumId w:val="34"/>
  </w:num>
  <w:num w:numId="21">
    <w:abstractNumId w:val="36"/>
  </w:num>
  <w:num w:numId="22">
    <w:abstractNumId w:val="15"/>
  </w:num>
  <w:num w:numId="23">
    <w:abstractNumId w:val="10"/>
  </w:num>
  <w:num w:numId="24">
    <w:abstractNumId w:val="37"/>
  </w:num>
  <w:num w:numId="25">
    <w:abstractNumId w:val="16"/>
  </w:num>
  <w:num w:numId="26">
    <w:abstractNumId w:val="35"/>
    <w:lvlOverride w:ilvl="0">
      <w:lvl w:ilvl="0">
        <w:numFmt w:val="decimal"/>
        <w:lvlText w:val="%1."/>
        <w:lvlJc w:val="left"/>
      </w:lvl>
    </w:lvlOverride>
  </w:num>
  <w:num w:numId="27">
    <w:abstractNumId w:val="31"/>
  </w:num>
  <w:num w:numId="28">
    <w:abstractNumId w:val="13"/>
    <w:lvlOverride w:ilvl="0">
      <w:lvl w:ilvl="0">
        <w:numFmt w:val="decimal"/>
        <w:lvlText w:val="%1."/>
        <w:lvlJc w:val="left"/>
      </w:lvl>
    </w:lvlOverride>
  </w:num>
  <w:num w:numId="29">
    <w:abstractNumId w:val="27"/>
  </w:num>
  <w:num w:numId="30">
    <w:abstractNumId w:val="45"/>
    <w:lvlOverride w:ilvl="0">
      <w:lvl w:ilvl="0">
        <w:numFmt w:val="decimal"/>
        <w:lvlText w:val="%1."/>
        <w:lvlJc w:val="left"/>
      </w:lvl>
    </w:lvlOverride>
  </w:num>
  <w:num w:numId="31">
    <w:abstractNumId w:val="41"/>
  </w:num>
  <w:num w:numId="32">
    <w:abstractNumId w:val="21"/>
  </w:num>
  <w:num w:numId="33">
    <w:abstractNumId w:val="30"/>
  </w:num>
  <w:num w:numId="34">
    <w:abstractNumId w:val="18"/>
    <w:lvlOverride w:ilvl="0">
      <w:lvl w:ilvl="0">
        <w:numFmt w:val="decimal"/>
        <w:lvlText w:val="%1."/>
        <w:lvlJc w:val="left"/>
      </w:lvl>
    </w:lvlOverride>
  </w:num>
  <w:num w:numId="35">
    <w:abstractNumId w:val="17"/>
  </w:num>
  <w:num w:numId="36">
    <w:abstractNumId w:val="40"/>
    <w:lvlOverride w:ilvl="0">
      <w:lvl w:ilvl="0">
        <w:numFmt w:val="decimal"/>
        <w:lvlText w:val="%1."/>
        <w:lvlJc w:val="left"/>
      </w:lvl>
    </w:lvlOverride>
  </w:num>
  <w:num w:numId="37">
    <w:abstractNumId w:val="43"/>
  </w:num>
  <w:num w:numId="38">
    <w:abstractNumId w:val="32"/>
    <w:lvlOverride w:ilvl="0">
      <w:lvl w:ilvl="0">
        <w:numFmt w:val="decimal"/>
        <w:lvlText w:val="%1."/>
        <w:lvlJc w:val="left"/>
      </w:lvl>
    </w:lvlOverride>
  </w:num>
  <w:num w:numId="39">
    <w:abstractNumId w:val="12"/>
  </w:num>
  <w:num w:numId="40">
    <w:abstractNumId w:val="33"/>
  </w:num>
  <w:num w:numId="41">
    <w:abstractNumId w:val="26"/>
  </w:num>
  <w:num w:numId="42">
    <w:abstractNumId w:val="25"/>
    <w:lvlOverride w:ilvl="0">
      <w:lvl w:ilvl="0">
        <w:numFmt w:val="decimal"/>
        <w:lvlText w:val="%1."/>
        <w:lvlJc w:val="left"/>
      </w:lvl>
    </w:lvlOverride>
  </w:num>
  <w:num w:numId="43">
    <w:abstractNumId w:val="24"/>
  </w:num>
  <w:num w:numId="44">
    <w:abstractNumId w:val="39"/>
    <w:lvlOverride w:ilvl="0">
      <w:lvl w:ilvl="0">
        <w:numFmt w:val="decimal"/>
        <w:lvlText w:val="%1."/>
        <w:lvlJc w:val="left"/>
      </w:lvl>
    </w:lvlOverride>
  </w:num>
  <w:num w:numId="45">
    <w:abstractNumId w:val="29"/>
  </w:num>
  <w:num w:numId="46">
    <w:abstractNumId w:val="19"/>
    <w:lvlOverride w:ilvl="0">
      <w:lvl w:ilvl="0">
        <w:numFmt w:val="decimal"/>
        <w:lvlText w:val="%1."/>
        <w:lvlJc w:val="left"/>
      </w:lvl>
    </w:lvlOverride>
  </w:num>
  <w:num w:numId="47">
    <w:abstractNumId w:val="23"/>
  </w:num>
  <w:num w:numId="48">
    <w:abstractNumId w:val="44"/>
    <w:lvlOverride w:ilvl="0">
      <w:lvl w:ilvl="0">
        <w:numFmt w:val="decimal"/>
        <w:lvlText w:val="%1."/>
        <w:lvlJc w:val="left"/>
      </w:lvl>
    </w:lvlOverride>
  </w:num>
  <w:num w:numId="49">
    <w:abstractNumId w:val="20"/>
  </w:num>
  <w:num w:numId="50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8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0E2F"/>
    <w:rsid w:val="000532F5"/>
    <w:rsid w:val="0006245D"/>
    <w:rsid w:val="000904A8"/>
    <w:rsid w:val="000A2B2E"/>
    <w:rsid w:val="000A66FD"/>
    <w:rsid w:val="000C54EC"/>
    <w:rsid w:val="001022AD"/>
    <w:rsid w:val="001038A1"/>
    <w:rsid w:val="001702BB"/>
    <w:rsid w:val="00176830"/>
    <w:rsid w:val="001A0126"/>
    <w:rsid w:val="002B30DB"/>
    <w:rsid w:val="002D30EF"/>
    <w:rsid w:val="002E39E4"/>
    <w:rsid w:val="00307DCF"/>
    <w:rsid w:val="003F31CF"/>
    <w:rsid w:val="00404882"/>
    <w:rsid w:val="0045469E"/>
    <w:rsid w:val="004A4CF0"/>
    <w:rsid w:val="004C29AD"/>
    <w:rsid w:val="004D5B46"/>
    <w:rsid w:val="00505020"/>
    <w:rsid w:val="00524388"/>
    <w:rsid w:val="00603D25"/>
    <w:rsid w:val="006F0B60"/>
    <w:rsid w:val="006F4693"/>
    <w:rsid w:val="0075633F"/>
    <w:rsid w:val="00842E5D"/>
    <w:rsid w:val="00870CB0"/>
    <w:rsid w:val="008B4992"/>
    <w:rsid w:val="00910FE0"/>
    <w:rsid w:val="00A05C24"/>
    <w:rsid w:val="00A327AA"/>
    <w:rsid w:val="00AE37EB"/>
    <w:rsid w:val="00B847FC"/>
    <w:rsid w:val="00B93C4F"/>
    <w:rsid w:val="00BA37DD"/>
    <w:rsid w:val="00BB58E9"/>
    <w:rsid w:val="00C16DD9"/>
    <w:rsid w:val="00C32F28"/>
    <w:rsid w:val="00C70F1C"/>
    <w:rsid w:val="00D15CD0"/>
    <w:rsid w:val="00D17FC3"/>
    <w:rsid w:val="00D20409"/>
    <w:rsid w:val="00D41E67"/>
    <w:rsid w:val="00D52B01"/>
    <w:rsid w:val="00D84E8D"/>
    <w:rsid w:val="00DD5ABE"/>
    <w:rsid w:val="00E428E0"/>
    <w:rsid w:val="00E73AC0"/>
    <w:rsid w:val="00E76D6A"/>
    <w:rsid w:val="00EB33CB"/>
    <w:rsid w:val="00ED190E"/>
    <w:rsid w:val="00F80E2F"/>
    <w:rsid w:val="00F953E0"/>
    <w:rsid w:val="55CE1A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2E64E2"/>
  <w15:chartTrackingRefBased/>
  <w15:docId w15:val="{8217312A-3B61-254D-87C7-5FB76216DA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color w:val="666660" w:themeColor="text2" w:themeTint="BF"/>
        <w:sz w:val="24"/>
        <w:szCs w:val="24"/>
        <w:lang w:val="en-US" w:eastAsia="ja-JP" w:bidi="ar-SA"/>
      </w:rPr>
    </w:rPrDefault>
    <w:pPrDefault>
      <w:pPr>
        <w:spacing w:after="36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1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400" w:after="160"/>
      <w:contextualSpacing/>
      <w:outlineLvl w:val="0"/>
    </w:pPr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paragraph" w:styleId="Heading2">
    <w:name w:val="heading 2"/>
    <w:basedOn w:val="Normal"/>
    <w:link w:val="Heading2Char"/>
    <w:uiPriority w:val="9"/>
    <w:qFormat/>
    <w:rsid w:val="006F46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340" w:after="120"/>
      <w:contextualSpacing/>
      <w:outlineLvl w:val="3"/>
    </w:pPr>
    <w:rPr>
      <w:rFonts w:asciiTheme="majorHAnsi" w:eastAsiaTheme="majorEastAsia" w:hAnsiTheme="majorHAnsi" w:cstheme="majorBidi"/>
      <w:iCs/>
      <w:color w:val="FF7A00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340" w:after="120"/>
      <w:contextualSpacing/>
      <w:outlineLvl w:val="4"/>
    </w:pPr>
    <w:rPr>
      <w:rFonts w:asciiTheme="majorHAnsi" w:eastAsiaTheme="majorEastAsia" w:hAnsiTheme="majorHAnsi" w:cstheme="majorBidi"/>
      <w:i/>
      <w:color w:val="FF7A00" w:themeColor="accent1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340" w:after="120"/>
      <w:contextualSpacing/>
      <w:outlineLvl w:val="5"/>
    </w:pPr>
    <w:rPr>
      <w:rFonts w:asciiTheme="majorHAnsi" w:eastAsiaTheme="majorEastAsia" w:hAnsiTheme="majorHAnsi" w:cstheme="majorBidi"/>
      <w:b/>
      <w:color w:val="FF7A00" w:themeColor="accent1"/>
      <w:sz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340" w:after="120"/>
      <w:contextualSpacing/>
      <w:outlineLvl w:val="6"/>
    </w:pPr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340" w:after="120"/>
      <w:contextualSpacing/>
      <w:outlineLvl w:val="7"/>
    </w:pPr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340" w:after="120"/>
      <w:contextualSpacing/>
      <w:outlineLvl w:val="8"/>
    </w:pPr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pPr>
      <w:pBdr>
        <w:bottom w:val="single" w:sz="48" w:space="22" w:color="FF7A00" w:themeColor="accent1"/>
      </w:pBdr>
      <w:spacing w:after="400" w:line="240" w:lineRule="auto"/>
      <w:contextualSpacing/>
    </w:pPr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b/>
      <w:color w:val="454541" w:themeColor="text2" w:themeTint="E6"/>
      <w:kern w:val="28"/>
      <w:sz w:val="60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olor w:val="454541" w:themeColor="text2" w:themeTint="E6"/>
      <w:sz w:val="44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color w:val="FF7A00" w:themeColor="accent1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FF7A00" w:themeColor="accent1"/>
      <w:sz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i/>
      <w:iCs/>
      <w:color w:val="FF7A00" w:themeColor="accent1"/>
      <w:sz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FF7A00" w:themeColor="accent1"/>
      <w:sz w:val="20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i/>
      <w:iCs/>
      <w:color w:val="FF7A00" w:themeColor="accent1"/>
      <w:sz w:val="20"/>
      <w:szCs w:val="21"/>
    </w:rPr>
  </w:style>
  <w:style w:type="paragraph" w:styleId="Subtitle">
    <w:name w:val="Subtitle"/>
    <w:basedOn w:val="Normal"/>
    <w:link w:val="SubtitleChar"/>
    <w:uiPriority w:val="11"/>
    <w:semiHidden/>
    <w:unhideWhenUsed/>
    <w:qFormat/>
    <w:pPr>
      <w:numPr>
        <w:ilvl w:val="1"/>
      </w:numPr>
      <w:spacing w:after="480"/>
      <w:contextualSpacing/>
    </w:pPr>
    <w:rPr>
      <w:rFonts w:eastAsiaTheme="minorEastAsia"/>
      <w:color w:val="FF7A00" w:themeColor="accent1"/>
      <w:sz w:val="3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eastAsiaTheme="minorEastAsia"/>
      <w:color w:val="FF7A00" w:themeColor="accent1"/>
      <w:sz w:val="34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/>
      <w:iCs/>
      <w:color w:val="666660" w:themeColor="text2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/>
      <w:iCs/>
      <w:color w:val="454541" w:themeColor="text2" w:themeTint="E6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666660" w:themeColor="text2" w:themeTint="BF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20" w:after="320"/>
    </w:pPr>
    <w:rPr>
      <w:i/>
      <w:iCs/>
      <w:sz w:val="34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/>
      <w:iCs/>
      <w:sz w:val="34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20" w:after="320"/>
    </w:pPr>
    <w:rPr>
      <w:b/>
      <w:i/>
      <w:iCs/>
      <w:color w:val="454541" w:themeColor="text2" w:themeTint="E6"/>
      <w:sz w:val="34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/>
      <w:iCs/>
      <w:color w:val="454541" w:themeColor="text2" w:themeTint="E6"/>
      <w:sz w:val="3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666660" w:themeColor="text2" w:themeTint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/>
      <w:smallCaps w:val="0"/>
      <w:color w:val="666660" w:themeColor="text2" w:themeTint="BF"/>
      <w:spacing w:val="0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</w:pPr>
    <w:rPr>
      <w:i/>
      <w:iCs/>
      <w:sz w:val="20"/>
      <w:szCs w:val="1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BookTitle">
    <w:name w:val="Book Title"/>
    <w:basedOn w:val="DefaultParagraphFont"/>
    <w:uiPriority w:val="33"/>
    <w:semiHidden/>
    <w:unhideWhenUsed/>
    <w:rPr>
      <w:b w:val="0"/>
      <w:bCs/>
      <w:i w:val="0"/>
      <w:iCs/>
      <w:spacing w:val="0"/>
      <w:u w:val="single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</w:pPr>
    <w:rPr>
      <w:rFonts w:asciiTheme="majorHAnsi" w:eastAsiaTheme="majorEastAsia" w:hAnsiTheme="majorHAnsi" w:cstheme="majorBidi"/>
      <w:b/>
      <w:bCs/>
    </w:rPr>
  </w:style>
  <w:style w:type="paragraph" w:styleId="Header">
    <w:name w:val="header"/>
    <w:basedOn w:val="Normal"/>
    <w:link w:val="HeaderChar"/>
    <w:uiPriority w:val="99"/>
    <w:unhideWhenUsed/>
    <w:pPr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customStyle="1" w:styleId="Heading2Char">
    <w:name w:val="Heading 2 Char"/>
    <w:basedOn w:val="DefaultParagraphFont"/>
    <w:link w:val="Heading2"/>
    <w:uiPriority w:val="9"/>
    <w:rsid w:val="006F4693"/>
    <w:rPr>
      <w:rFonts w:ascii="Times New Roman" w:eastAsia="Times New Roman" w:hAnsi="Times New Roman" w:cs="Times New Roman"/>
      <w:b/>
      <w:bCs/>
      <w:color w:val="auto"/>
      <w:sz w:val="36"/>
      <w:szCs w:val="36"/>
      <w:lang w:val="en-AU" w:eastAsia="en-US"/>
    </w:rPr>
  </w:style>
  <w:style w:type="character" w:customStyle="1" w:styleId="style93">
    <w:name w:val="style93"/>
    <w:basedOn w:val="DefaultParagraphFont"/>
    <w:rsid w:val="006F4693"/>
  </w:style>
  <w:style w:type="paragraph" w:styleId="NormalWeb">
    <w:name w:val="Normal (Web)"/>
    <w:basedOn w:val="Normal"/>
    <w:uiPriority w:val="99"/>
    <w:unhideWhenUsed/>
    <w:rsid w:val="006F46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lang w:val="en-AU" w:eastAsia="en-US"/>
    </w:rPr>
  </w:style>
  <w:style w:type="character" w:styleId="Hyperlink">
    <w:name w:val="Hyperlink"/>
    <w:basedOn w:val="DefaultParagraphFont"/>
    <w:uiPriority w:val="99"/>
    <w:unhideWhenUsed/>
    <w:rsid w:val="004A4CF0"/>
    <w:rPr>
      <w:color w:val="34B6C3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A2B2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A2B2E"/>
    <w:rPr>
      <w:color w:val="A96EB6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rsid w:val="00D17FC3"/>
  </w:style>
  <w:style w:type="table" w:styleId="TableGrid">
    <w:name w:val="Table Grid"/>
    <w:basedOn w:val="TableNormal"/>
    <w:uiPriority w:val="39"/>
    <w:rsid w:val="000904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0904A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1Light-Accent1">
    <w:name w:val="Grid Table 1 Light Accent 1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C999" w:themeColor="accent1" w:themeTint="66"/>
        <w:left w:val="single" w:sz="4" w:space="0" w:color="FFC999" w:themeColor="accent1" w:themeTint="66"/>
        <w:bottom w:val="single" w:sz="4" w:space="0" w:color="FFC999" w:themeColor="accent1" w:themeTint="66"/>
        <w:right w:val="single" w:sz="4" w:space="0" w:color="FFC999" w:themeColor="accent1" w:themeTint="66"/>
        <w:insideH w:val="single" w:sz="4" w:space="0" w:color="FFC999" w:themeColor="accent1" w:themeTint="66"/>
        <w:insideV w:val="single" w:sz="4" w:space="0" w:color="FFC99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FAF66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AF66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0904A8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">
    <w:name w:val="Grid Table 5 Dark"/>
    <w:basedOn w:val="TableNormal"/>
    <w:uiPriority w:val="50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4">
    <w:name w:val="Grid Table 4"/>
    <w:basedOn w:val="TableNormal"/>
    <w:uiPriority w:val="49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3">
    <w:name w:val="Grid Table 3"/>
    <w:basedOn w:val="TableNormal"/>
    <w:uiPriority w:val="48"/>
    <w:rsid w:val="000904A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ListParagraph">
    <w:name w:val="List Paragraph"/>
    <w:basedOn w:val="Normal"/>
    <w:uiPriority w:val="34"/>
    <w:unhideWhenUsed/>
    <w:qFormat/>
    <w:rsid w:val="00EB33C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99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40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64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7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amarashute/Desktop/Digital%20Age/Eligible%20end%20point%20.dotx" TargetMode="External"/></Relationships>
</file>

<file path=word/theme/theme1.xml><?xml version="1.0" encoding="utf-8"?>
<a:theme xmlns:a="http://schemas.openxmlformats.org/drawingml/2006/main" name="Office Theme">
  <a:themeElements>
    <a:clrScheme name="Journal">
      <a:dk1>
        <a:sysClr val="windowText" lastClr="000000"/>
      </a:dk1>
      <a:lt1>
        <a:sysClr val="window" lastClr="FFFFFF"/>
      </a:lt1>
      <a:dk2>
        <a:srgbClr val="31312E"/>
      </a:dk2>
      <a:lt2>
        <a:srgbClr val="FDFBF9"/>
      </a:lt2>
      <a:accent1>
        <a:srgbClr val="FF7A00"/>
      </a:accent1>
      <a:accent2>
        <a:srgbClr val="FF6275"/>
      </a:accent2>
      <a:accent3>
        <a:srgbClr val="9CC346"/>
      </a:accent3>
      <a:accent4>
        <a:srgbClr val="A96EB6"/>
      </a:accent4>
      <a:accent5>
        <a:srgbClr val="F89A4A"/>
      </a:accent5>
      <a:accent6>
        <a:srgbClr val="E7D364"/>
      </a:accent6>
      <a:hlink>
        <a:srgbClr val="34B6C3"/>
      </a:hlink>
      <a:folHlink>
        <a:srgbClr val="A96EB6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0C037D94ABEF84A8481D8CC805479E1" ma:contentTypeVersion="9" ma:contentTypeDescription="Create a new document." ma:contentTypeScope="" ma:versionID="0ec4f6739cc3c8e8566d6178ee7cd393">
  <xsd:schema xmlns:xsd="http://www.w3.org/2001/XMLSchema" xmlns:xs="http://www.w3.org/2001/XMLSchema" xmlns:p="http://schemas.microsoft.com/office/2006/metadata/properties" xmlns:ns2="6eacaeb1-d229-4dc7-b743-a557d50b08a3" targetNamespace="http://schemas.microsoft.com/office/2006/metadata/properties" ma:root="true" ma:fieldsID="75f5f3ebd5f8e198157a1ceadfeb0e7c" ns2:_="">
    <xsd:import namespace="6eacaeb1-d229-4dc7-b743-a557d50b08a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eacaeb1-d229-4dc7-b743-a557d50b08a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0225EA2-DA01-44DC-9579-B08E14522B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eacaeb1-d229-4dc7-b743-a557d50b08a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F939C0EF-EFAC-4484-AB8C-A9246396BFF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CDA78924-016C-0C40-ABCD-54E107C85A6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BFBE121-58F8-435A-9D69-6C668DAF3737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ligible end point .dotx</Template>
  <TotalTime>18</TotalTime>
  <Pages>5</Pages>
  <Words>580</Words>
  <Characters>3307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Nicole Catabran</cp:lastModifiedBy>
  <cp:revision>8</cp:revision>
  <dcterms:created xsi:type="dcterms:W3CDTF">2020-06-01T06:02:00Z</dcterms:created>
  <dcterms:modified xsi:type="dcterms:W3CDTF">2020-06-02T02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01</vt:lpwstr>
  </property>
  <property fmtid="{D5CDD505-2E9C-101B-9397-08002B2CF9AE}" pid="3" name="ContentTypeId">
    <vt:lpwstr>0x010100C0C037D94ABEF84A8481D8CC805479E1</vt:lpwstr>
  </property>
</Properties>
</file>